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1651A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</w:t>
      </w:r>
      <w:r w:rsidRPr="00485D57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14:paraId="43B0620C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>Уральский федеральный университет</w:t>
      </w:r>
    </w:p>
    <w:p w14:paraId="60AE4AC3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>имени первого Президента России Б.Н. Ельцина</w:t>
      </w:r>
    </w:p>
    <w:p w14:paraId="197703F8" w14:textId="77777777"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 xml:space="preserve">Уральский гуманитарный институт </w:t>
      </w:r>
    </w:p>
    <w:p w14:paraId="05DFEE81" w14:textId="77777777" w:rsidR="003B2817" w:rsidRPr="00485D57" w:rsidRDefault="003B2817" w:rsidP="003B28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D812F" w14:textId="77777777" w:rsidR="003B2817" w:rsidRPr="00485D57" w:rsidRDefault="003B2817" w:rsidP="003B28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D57">
        <w:rPr>
          <w:rFonts w:ascii="Times New Roman" w:hAnsi="Times New Roman" w:cs="Times New Roman"/>
          <w:b/>
          <w:bCs/>
          <w:sz w:val="24"/>
          <w:szCs w:val="24"/>
        </w:rPr>
        <w:t>КОНВЕНТ</w:t>
      </w:r>
    </w:p>
    <w:p w14:paraId="38E1DC5D" w14:textId="77777777" w:rsidR="003B2817" w:rsidRPr="00485D57" w:rsidRDefault="003B2817" w:rsidP="003B28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ая научная конференция </w:t>
      </w:r>
    </w:p>
    <w:p w14:paraId="4BCFB207" w14:textId="77777777" w:rsidR="003B2817" w:rsidRDefault="003B2817" w:rsidP="003B281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2B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Компаративные историко-филологические исследования </w:t>
      </w:r>
    </w:p>
    <w:p w14:paraId="79ED9300" w14:textId="77777777" w:rsidR="003B2817" w:rsidRPr="00D42B9E" w:rsidRDefault="003B2817" w:rsidP="003B281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2B9E">
        <w:rPr>
          <w:rFonts w:ascii="Times New Roman" w:hAnsi="Times New Roman" w:cs="Times New Roman"/>
          <w:b/>
          <w:bCs/>
          <w:i/>
          <w:sz w:val="28"/>
          <w:szCs w:val="28"/>
        </w:rPr>
        <w:t>в эпоху глобализации»</w:t>
      </w:r>
    </w:p>
    <w:p w14:paraId="2A2D6CC0" w14:textId="77777777" w:rsidR="003B2817" w:rsidRPr="00D42B9E" w:rsidRDefault="003B2817" w:rsidP="003B2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B9E">
        <w:rPr>
          <w:rFonts w:ascii="Times New Roman" w:hAnsi="Times New Roman" w:cs="Times New Roman"/>
          <w:b/>
          <w:sz w:val="24"/>
          <w:szCs w:val="24"/>
        </w:rPr>
        <w:t>21 – 22 мая  2021 года, г. Екатеринбург</w:t>
      </w:r>
    </w:p>
    <w:p w14:paraId="2BB1BE12" w14:textId="77777777" w:rsidR="003B2817" w:rsidRDefault="003B2817" w:rsidP="003B2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8CD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5CD5747B" w14:textId="77777777" w:rsidR="003B2817" w:rsidRPr="006F6502" w:rsidRDefault="003B2817" w:rsidP="003B28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ас принять участие в Международной конференции «Компаративные историко-филологические исследования в эпоху глобализации», которая пройдет в Уральском Феде</w:t>
      </w:r>
      <w:r w:rsidRPr="00485D5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льном университете по адресу: Екатеринбург, проспект Ленина, 51, </w:t>
      </w:r>
      <w:r>
        <w:rPr>
          <w:rFonts w:ascii="Times New Roman" w:hAnsi="Times New Roman" w:cs="Times New Roman"/>
          <w:b/>
          <w:sz w:val="24"/>
          <w:szCs w:val="24"/>
        </w:rPr>
        <w:t xml:space="preserve">21 - 22 мая 2021 г., </w:t>
      </w:r>
      <w:r w:rsidRPr="00692910">
        <w:rPr>
          <w:rFonts w:ascii="Times New Roman" w:hAnsi="Times New Roman" w:cs="Times New Roman"/>
          <w:sz w:val="24"/>
          <w:szCs w:val="24"/>
        </w:rPr>
        <w:t>в рамках ежегодного Конв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92910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Гуманитарного института УрФУ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F6502">
        <w:rPr>
          <w:rFonts w:ascii="Times New Roman" w:hAnsi="Times New Roman" w:cs="Times New Roman"/>
          <w:sz w:val="24"/>
          <w:szCs w:val="24"/>
        </w:rPr>
        <w:t>Предполагается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6502">
        <w:rPr>
          <w:rFonts w:ascii="Times New Roman" w:hAnsi="Times New Roman" w:cs="Times New Roman"/>
          <w:sz w:val="24"/>
          <w:szCs w:val="24"/>
        </w:rPr>
        <w:t xml:space="preserve">онференция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а в смешанном формате (онлайн и офлайн). Конкретные формы проведения будут выстраиваться в зависимости от эпидемиологической обстановки. </w:t>
      </w:r>
    </w:p>
    <w:p w14:paraId="03E27884" w14:textId="77777777" w:rsidR="003B2817" w:rsidRDefault="003B2817" w:rsidP="003B2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онференции предполагается обсудить  проблемы по следующим направлениям:</w:t>
      </w:r>
    </w:p>
    <w:p w14:paraId="22360DA9" w14:textId="77777777" w:rsidR="003B2817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ая компаративистика в современную эпоху: теория и практика. Имеет ли смысл литературная компаративистика в эпоху глобализации культуры?</w:t>
      </w:r>
    </w:p>
    <w:p w14:paraId="0EB6DE98" w14:textId="77777777" w:rsidR="003B2817" w:rsidRPr="00FA1960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960">
        <w:rPr>
          <w:rFonts w:ascii="Times New Roman" w:hAnsi="Times New Roman" w:cs="Times New Roman"/>
          <w:sz w:val="24"/>
          <w:szCs w:val="24"/>
        </w:rPr>
        <w:t xml:space="preserve">Литература для детей: межкультурное взаимодействие. </w:t>
      </w:r>
    </w:p>
    <w:p w14:paraId="18862AAA" w14:textId="77777777" w:rsidR="003B2817" w:rsidRPr="00143F02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3F02">
        <w:rPr>
          <w:rFonts w:ascii="Times New Roman" w:hAnsi="Times New Roman" w:cs="Times New Roman"/>
          <w:sz w:val="24"/>
          <w:szCs w:val="24"/>
        </w:rPr>
        <w:t xml:space="preserve">Феномен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“young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literature”</w:t>
      </w:r>
      <w:r w:rsidRPr="00143F02">
        <w:rPr>
          <w:rFonts w:ascii="Times New Roman" w:hAnsi="Times New Roman" w:cs="Times New Roman"/>
          <w:sz w:val="24"/>
          <w:szCs w:val="24"/>
        </w:rPr>
        <w:t xml:space="preserve"> (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“young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fiction”</w:t>
      </w:r>
      <w:r w:rsidRPr="00143F02">
        <w:rPr>
          <w:rFonts w:ascii="Times New Roman" w:hAnsi="Times New Roman" w:cs="Times New Roman"/>
          <w:sz w:val="24"/>
          <w:szCs w:val="24"/>
        </w:rPr>
        <w:t xml:space="preserve">) в современной литературе, </w:t>
      </w:r>
    </w:p>
    <w:p w14:paraId="6E1F6D22" w14:textId="77777777" w:rsidR="003B2817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сравнительно-лингвистические исследования.</w:t>
      </w:r>
    </w:p>
    <w:p w14:paraId="46AAA617" w14:textId="77777777" w:rsidR="003B2817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как межкультурная коммуникация. Новые виды и возможности перевода на современном этапе. Интермедиальность – это тоже перевод?</w:t>
      </w:r>
    </w:p>
    <w:p w14:paraId="1BB29A32" w14:textId="77777777" w:rsidR="003B2817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ративистика   в современных исторических исследованиях.</w:t>
      </w:r>
    </w:p>
    <w:p w14:paraId="2DD241D6" w14:textId="77777777" w:rsidR="003B2817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дидактики в межкультурном аспекте.</w:t>
      </w:r>
    </w:p>
    <w:p w14:paraId="76348821" w14:textId="77777777" w:rsidR="003B2817" w:rsidRDefault="003B2817" w:rsidP="003B2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онференции предполагается проведение круглого стола:  встречи с переводчиками и издателями, а также – для очных участников – экскурсии в отдел редкой книги библиотеки университета (знакомство с исторической книжной коллекцией Царскосельского лицея), в лабораторию исторической археографии (знакомство с коллекцией старообрядческой книги), в университетский музей наивного искусства стар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.У.Ка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В случае благоприятной эпидемиологической обстановки возможна организация культурной программы: экскурсии по городу, посещение музея «Невьянская икона».</w:t>
      </w:r>
    </w:p>
    <w:p w14:paraId="58574E93" w14:textId="77777777" w:rsidR="003B2817" w:rsidRDefault="003B2817" w:rsidP="003B2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языки конференции – русский и английский. Формы представления докладов: пленарный (30 мин.), секционный (15 мин). </w:t>
      </w:r>
    </w:p>
    <w:p w14:paraId="286E4F85" w14:textId="77777777" w:rsidR="003B2817" w:rsidRDefault="003B2817" w:rsidP="003B2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участия в конференции предполагается различные варианты публикаций участников: научные статьи в журналах, входящих в реестр ВАК, а также индексируемых в НБ  </w:t>
      </w:r>
      <w:proofErr w:type="spellStart"/>
      <w:r>
        <w:rPr>
          <w:rFonts w:ascii="Times New Roman" w:hAnsi="Times New Roman" w:cs="Times New Roman"/>
          <w:sz w:val="24"/>
          <w:szCs w:val="24"/>
        </w:rPr>
        <w:t>WoS</w:t>
      </w:r>
      <w:proofErr w:type="spellEnd"/>
      <w:r>
        <w:rPr>
          <w:rFonts w:ascii="Times New Roman" w:hAnsi="Times New Roman" w:cs="Times New Roman"/>
          <w:sz w:val="24"/>
          <w:szCs w:val="24"/>
        </w:rPr>
        <w:t>, сборник РИНЦ</w:t>
      </w:r>
    </w:p>
    <w:p w14:paraId="2AED6D4C" w14:textId="77777777" w:rsidR="003B2817" w:rsidRPr="00143F02" w:rsidRDefault="003B2817" w:rsidP="003B2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3F02"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количества полученных по итогам конференции материалов, их объема и качества по решению оргкомитета возможны следующие формы публикации: статья в журнале Уральского федерального университета, входящем в реестр ВАК или индексируемом в МБЦ </w:t>
      </w:r>
      <w:proofErr w:type="spellStart"/>
      <w:r w:rsidRPr="00143F02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Pr="00143F02">
        <w:rPr>
          <w:rFonts w:ascii="Times New Roman" w:hAnsi="Times New Roman" w:cs="Times New Roman"/>
          <w:sz w:val="24"/>
          <w:szCs w:val="24"/>
        </w:rPr>
        <w:t>; глава в коллективной монографии, тезисы в сборнике материалов конференции.  Решение о публикации будет оговорено индивидуально с каждым автором.</w:t>
      </w:r>
    </w:p>
    <w:p w14:paraId="7186B720" w14:textId="77777777" w:rsidR="003B2817" w:rsidRDefault="003B2817" w:rsidP="003B281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материалов будут указаны в следующем информационном письме</w:t>
      </w:r>
      <w:r w:rsidRPr="000559BB">
        <w:rPr>
          <w:rFonts w:ascii="Times New Roman" w:hAnsi="Times New Roman" w:cs="Times New Roman"/>
          <w:sz w:val="24"/>
          <w:szCs w:val="24"/>
        </w:rPr>
        <w:t xml:space="preserve"> </w:t>
      </w:r>
      <w:r w:rsidRPr="0071016B">
        <w:rPr>
          <w:rFonts w:ascii="Times New Roman" w:hAnsi="Times New Roman" w:cs="Times New Roman"/>
          <w:sz w:val="24"/>
          <w:szCs w:val="24"/>
        </w:rPr>
        <w:t xml:space="preserve">на сайте конференц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B65AC">
          <w:rPr>
            <w:rStyle w:val="a5"/>
            <w:rFonts w:ascii="Times New Roman" w:hAnsi="Times New Roman" w:cs="Times New Roman"/>
            <w:sz w:val="24"/>
            <w:szCs w:val="24"/>
          </w:rPr>
          <w:t>https://urgi.urfu.ru/konvent/</w:t>
        </w:r>
      </w:hyperlink>
      <w:r w:rsidRPr="000559BB">
        <w:rPr>
          <w:rFonts w:ascii="Times New Roman" w:hAnsi="Times New Roman" w:cs="Times New Roman"/>
          <w:b/>
          <w:sz w:val="24"/>
          <w:szCs w:val="24"/>
        </w:rPr>
        <w:t>.</w:t>
      </w:r>
    </w:p>
    <w:p w14:paraId="582C4182" w14:textId="77777777" w:rsidR="003B2817" w:rsidRDefault="003B2817" w:rsidP="003B2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, проживание и участие в конференции – за счет направляющей стороны.</w:t>
      </w:r>
    </w:p>
    <w:p w14:paraId="34D9EDDF" w14:textId="77777777" w:rsidR="003B2817" w:rsidRPr="00485D57" w:rsidRDefault="003B2817" w:rsidP="003B2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в срок до 15 апреля 2021 г. отправить заявку на электронный адрес: 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Pr="00485D5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fu</w:t>
      </w:r>
      <w:proofErr w:type="spellEnd"/>
      <w:r>
        <w:rPr>
          <w:rFonts w:ascii="Times New Roman" w:hAnsi="Times New Roman" w:cs="Times New Roman"/>
          <w:sz w:val="24"/>
          <w:szCs w:val="24"/>
        </w:rPr>
        <w:t>.20</w:t>
      </w:r>
      <w:r w:rsidRPr="00EC6E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5D57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485D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7874F17" w14:textId="77777777" w:rsidR="003B2817" w:rsidRDefault="003B2817" w:rsidP="003B2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: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3B2817" w14:paraId="6618A8E9" w14:textId="77777777" w:rsidTr="003B2817">
        <w:tc>
          <w:tcPr>
            <w:tcW w:w="5353" w:type="dxa"/>
          </w:tcPr>
          <w:p w14:paraId="0CF1FF59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астника </w:t>
            </w:r>
          </w:p>
        </w:tc>
        <w:tc>
          <w:tcPr>
            <w:tcW w:w="4394" w:type="dxa"/>
          </w:tcPr>
          <w:p w14:paraId="3ADDB294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4796741B" w14:textId="77777777" w:rsidTr="003B2817">
        <w:tc>
          <w:tcPr>
            <w:tcW w:w="5353" w:type="dxa"/>
          </w:tcPr>
          <w:p w14:paraId="5B14E7FB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4394" w:type="dxa"/>
          </w:tcPr>
          <w:p w14:paraId="4C147341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38AA3E9E" w14:textId="77777777" w:rsidTr="003B2817">
        <w:tc>
          <w:tcPr>
            <w:tcW w:w="5353" w:type="dxa"/>
          </w:tcPr>
          <w:p w14:paraId="71F1146F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394" w:type="dxa"/>
          </w:tcPr>
          <w:p w14:paraId="48A9E45A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518A0EB1" w14:textId="77777777" w:rsidTr="003B2817">
        <w:tc>
          <w:tcPr>
            <w:tcW w:w="5353" w:type="dxa"/>
          </w:tcPr>
          <w:p w14:paraId="7630F8C7" w14:textId="77777777" w:rsidR="003B2817" w:rsidRPr="00A65A49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ер телефона</w:t>
            </w:r>
          </w:p>
        </w:tc>
        <w:tc>
          <w:tcPr>
            <w:tcW w:w="4394" w:type="dxa"/>
          </w:tcPr>
          <w:p w14:paraId="4FC4F223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1932F939" w14:textId="77777777" w:rsidTr="003B2817">
        <w:tc>
          <w:tcPr>
            <w:tcW w:w="5353" w:type="dxa"/>
          </w:tcPr>
          <w:p w14:paraId="38627E4F" w14:textId="77777777" w:rsidR="003B2817" w:rsidRPr="00A65A49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лада</w:t>
            </w:r>
            <w:proofErr w:type="spellEnd"/>
          </w:p>
        </w:tc>
        <w:tc>
          <w:tcPr>
            <w:tcW w:w="4394" w:type="dxa"/>
          </w:tcPr>
          <w:p w14:paraId="359466A8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23484123" w14:textId="77777777" w:rsidTr="003B2817">
        <w:tc>
          <w:tcPr>
            <w:tcW w:w="5353" w:type="dxa"/>
          </w:tcPr>
          <w:p w14:paraId="538FD067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394" w:type="dxa"/>
          </w:tcPr>
          <w:p w14:paraId="4F3AF14F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45B74907" w14:textId="77777777" w:rsidTr="003B2817">
        <w:tc>
          <w:tcPr>
            <w:tcW w:w="5353" w:type="dxa"/>
          </w:tcPr>
          <w:p w14:paraId="25F7A299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технических средств</w:t>
            </w:r>
          </w:p>
        </w:tc>
        <w:tc>
          <w:tcPr>
            <w:tcW w:w="4394" w:type="dxa"/>
          </w:tcPr>
          <w:p w14:paraId="28259AFB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14:paraId="54773223" w14:textId="77777777" w:rsidTr="003B2817">
        <w:tc>
          <w:tcPr>
            <w:tcW w:w="5353" w:type="dxa"/>
          </w:tcPr>
          <w:p w14:paraId="23797413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гостиницы</w:t>
            </w:r>
          </w:p>
        </w:tc>
        <w:tc>
          <w:tcPr>
            <w:tcW w:w="4394" w:type="dxa"/>
          </w:tcPr>
          <w:p w14:paraId="0566D147" w14:textId="77777777"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B3C08" w14:textId="77777777" w:rsidR="003B2817" w:rsidRDefault="003B2817" w:rsidP="003B2817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3B2817" w14:paraId="2DEF1DDF" w14:textId="77777777" w:rsidTr="003B2817">
        <w:tc>
          <w:tcPr>
            <w:tcW w:w="5353" w:type="dxa"/>
          </w:tcPr>
          <w:p w14:paraId="3ECAFE82" w14:textId="77777777" w:rsidR="003B2817" w:rsidRDefault="003B2817" w:rsidP="003D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C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конференции</w:t>
            </w:r>
          </w:p>
          <w:p w14:paraId="0C92A7F5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г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катеринбург, УрФУ – председатель</w:t>
            </w:r>
          </w:p>
          <w:p w14:paraId="7142169A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Назарова 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ис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андровна,</w:t>
            </w:r>
            <w:r w:rsidRPr="00F6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, УрФУ – зам. председателя</w:t>
            </w:r>
          </w:p>
          <w:p w14:paraId="0F69FF6B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рцева Екатерина Владимиро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 – секретарь</w:t>
            </w:r>
          </w:p>
          <w:p w14:paraId="70786DE1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Высокова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оник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алье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571C51EA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Доценко 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оргие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</w:p>
          <w:p w14:paraId="747F5D8A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га Юрье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553467AD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тол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ил Викторович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567A2B18" w14:textId="77777777"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Турышев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г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м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14:paraId="27D409FE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на Александро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ГАУК СО «СОУНБ им. В. Г. Белинского»</w:t>
            </w:r>
          </w:p>
        </w:tc>
        <w:tc>
          <w:tcPr>
            <w:tcW w:w="4394" w:type="dxa"/>
          </w:tcPr>
          <w:p w14:paraId="0C9019B0" w14:textId="77777777" w:rsidR="003B2817" w:rsidRDefault="003B2817" w:rsidP="003D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программный ком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362233" w14:textId="77777777" w:rsidR="003B2817" w:rsidRPr="00D42B9E" w:rsidRDefault="003B2817" w:rsidP="003D4379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жо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ам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Братислава, Словакия</w:t>
            </w:r>
          </w:p>
          <w:p w14:paraId="2ACAA6EA" w14:textId="77777777" w:rsidR="003B2817" w:rsidRPr="00D42B9E" w:rsidRDefault="003B2817" w:rsidP="003D4379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двин Еле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Портсмут, Великобритания</w:t>
            </w:r>
          </w:p>
          <w:p w14:paraId="3B72352D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Гудов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рий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андрович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Екатеринбург, Россия</w:t>
            </w:r>
          </w:p>
          <w:p w14:paraId="276ED4D8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Плотникова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хайло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Екатеринбург, Россия</w:t>
            </w:r>
          </w:p>
          <w:p w14:paraId="61E81F9C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Радч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Андрее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Костанай, Казахстан</w:t>
            </w:r>
          </w:p>
          <w:p w14:paraId="211185E8" w14:textId="77777777" w:rsidR="003B2817" w:rsidRPr="00D42B9E" w:rsidRDefault="003B2817" w:rsidP="003D4379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Стулов 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й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кторевич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Минск, Беларусь</w:t>
            </w:r>
          </w:p>
          <w:p w14:paraId="384ACDC7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кова Марина Владимиро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Нижний Новгород, Россия</w:t>
            </w:r>
          </w:p>
          <w:p w14:paraId="28C5237C" w14:textId="77777777"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Хьюитт Карен,</w:t>
            </w:r>
            <w:r w:rsidRPr="00CF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, Оксфордский университет</w:t>
            </w:r>
            <w:r w:rsidRPr="00CF012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4959B4F9" w14:textId="77777777" w:rsidR="008D345E" w:rsidRPr="003B2817" w:rsidRDefault="008D345E" w:rsidP="003B2817"/>
    <w:sectPr w:rsidR="008D345E" w:rsidRPr="003B2817" w:rsidSect="003B2817">
      <w:type w:val="continuous"/>
      <w:pgSz w:w="11906" w:h="16838"/>
      <w:pgMar w:top="1134" w:right="566" w:bottom="1134" w:left="1701" w:header="708" w:footer="708" w:gutter="0"/>
      <w:cols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F604E"/>
    <w:multiLevelType w:val="hybridMultilevel"/>
    <w:tmpl w:val="D7F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8CD"/>
    <w:rsid w:val="00030B5F"/>
    <w:rsid w:val="000559BB"/>
    <w:rsid w:val="000B16A4"/>
    <w:rsid w:val="000B324B"/>
    <w:rsid w:val="00143F02"/>
    <w:rsid w:val="001B548D"/>
    <w:rsid w:val="001D2F07"/>
    <w:rsid w:val="001E706C"/>
    <w:rsid w:val="001F4D61"/>
    <w:rsid w:val="00263786"/>
    <w:rsid w:val="00286EA6"/>
    <w:rsid w:val="002F3824"/>
    <w:rsid w:val="002F466E"/>
    <w:rsid w:val="003502D6"/>
    <w:rsid w:val="003B2817"/>
    <w:rsid w:val="003F12D2"/>
    <w:rsid w:val="00413C17"/>
    <w:rsid w:val="00485D57"/>
    <w:rsid w:val="004E7111"/>
    <w:rsid w:val="004F5216"/>
    <w:rsid w:val="00500C60"/>
    <w:rsid w:val="005A3178"/>
    <w:rsid w:val="005A6C8E"/>
    <w:rsid w:val="00605480"/>
    <w:rsid w:val="00652E90"/>
    <w:rsid w:val="006626E9"/>
    <w:rsid w:val="00692910"/>
    <w:rsid w:val="006B71C1"/>
    <w:rsid w:val="006E7F9D"/>
    <w:rsid w:val="006F09D4"/>
    <w:rsid w:val="006F307E"/>
    <w:rsid w:val="006F55A6"/>
    <w:rsid w:val="006F6502"/>
    <w:rsid w:val="0071016B"/>
    <w:rsid w:val="0077200F"/>
    <w:rsid w:val="00780D04"/>
    <w:rsid w:val="007A23A4"/>
    <w:rsid w:val="008D345E"/>
    <w:rsid w:val="008D48AB"/>
    <w:rsid w:val="00941EAD"/>
    <w:rsid w:val="00985B89"/>
    <w:rsid w:val="00A066E7"/>
    <w:rsid w:val="00A2383B"/>
    <w:rsid w:val="00A41FB2"/>
    <w:rsid w:val="00A65A49"/>
    <w:rsid w:val="00AB409D"/>
    <w:rsid w:val="00AC38B1"/>
    <w:rsid w:val="00B32F39"/>
    <w:rsid w:val="00B44B76"/>
    <w:rsid w:val="00C348CD"/>
    <w:rsid w:val="00C52A63"/>
    <w:rsid w:val="00C758FA"/>
    <w:rsid w:val="00C8791F"/>
    <w:rsid w:val="00C91C99"/>
    <w:rsid w:val="00CF012C"/>
    <w:rsid w:val="00D42B9E"/>
    <w:rsid w:val="00D95183"/>
    <w:rsid w:val="00E74796"/>
    <w:rsid w:val="00E93D60"/>
    <w:rsid w:val="00EB5ABC"/>
    <w:rsid w:val="00EC6E03"/>
    <w:rsid w:val="00EE1B73"/>
    <w:rsid w:val="00EF29E2"/>
    <w:rsid w:val="00F26FD0"/>
    <w:rsid w:val="00F27F2A"/>
    <w:rsid w:val="00F653B9"/>
    <w:rsid w:val="00F837FB"/>
    <w:rsid w:val="00FA1960"/>
    <w:rsid w:val="00FA29D8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CB57"/>
  <w15:docId w15:val="{606865FD-702E-4E83-A1F8-C1E188EB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CD"/>
    <w:pPr>
      <w:ind w:left="720"/>
      <w:contextualSpacing/>
    </w:pPr>
  </w:style>
  <w:style w:type="table" w:styleId="a4">
    <w:name w:val="Table Grid"/>
    <w:basedOn w:val="a1"/>
    <w:uiPriority w:val="59"/>
    <w:rsid w:val="00A65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E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gi.urfu.ru/konv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7A9D-4428-426F-A589-3A82DC46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гаполова Екатерина Сергеевна</cp:lastModifiedBy>
  <cp:revision>2</cp:revision>
  <cp:lastPrinted>2020-02-21T04:35:00Z</cp:lastPrinted>
  <dcterms:created xsi:type="dcterms:W3CDTF">2021-03-05T08:18:00Z</dcterms:created>
  <dcterms:modified xsi:type="dcterms:W3CDTF">2021-03-05T08:18:00Z</dcterms:modified>
</cp:coreProperties>
</file>